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VANCH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5059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HON SEBASTIAN HOLGUIN VIV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45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9:36.3012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9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